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在于勤奋  天才在于积累  数学大师华罗庚谈怎样学好数学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在于勤奋  天才在于积累  数学大师华罗庚谈怎样学好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99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在于勤奋  天才在于积累  数学大师华罗庚谈怎样学好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